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C3" w:rsidRPr="007608C3" w:rsidRDefault="007608C3" w:rsidP="007608C3">
      <w:pPr>
        <w:jc w:val="center"/>
        <w:rPr>
          <w:sz w:val="28"/>
          <w:szCs w:val="28"/>
        </w:rPr>
      </w:pPr>
      <w:r w:rsidRPr="007608C3">
        <w:rPr>
          <w:sz w:val="28"/>
          <w:szCs w:val="28"/>
        </w:rPr>
        <w:t>Jelentkezési lap</w:t>
      </w:r>
    </w:p>
    <w:p w:rsidR="007608C3" w:rsidRPr="007608C3" w:rsidRDefault="007608C3" w:rsidP="007608C3"/>
    <w:p w:rsidR="007608C3" w:rsidRPr="007608C3" w:rsidRDefault="007608C3" w:rsidP="007608C3">
      <w:pPr>
        <w:jc w:val="center"/>
        <w:rPr>
          <w:sz w:val="32"/>
          <w:szCs w:val="32"/>
        </w:rPr>
      </w:pPr>
      <w:r w:rsidRPr="007608C3">
        <w:rPr>
          <w:sz w:val="32"/>
          <w:szCs w:val="32"/>
        </w:rPr>
        <w:t>Budai József Biológia Verseny</w:t>
      </w:r>
    </w:p>
    <w:p w:rsidR="007608C3" w:rsidRPr="007608C3" w:rsidRDefault="007608C3" w:rsidP="007608C3">
      <w:r w:rsidRPr="007608C3">
        <w:t xml:space="preserve">A jelentkező iskola: </w:t>
      </w:r>
    </w:p>
    <w:p w:rsidR="007608C3" w:rsidRPr="007608C3" w:rsidRDefault="007608C3" w:rsidP="007608C3"/>
    <w:p w:rsidR="007608C3" w:rsidRPr="007608C3" w:rsidRDefault="007608C3" w:rsidP="007608C3">
      <w:r w:rsidRPr="007608C3">
        <w:t>Nev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Cím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Évfolyam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A </w:t>
            </w:r>
            <w:proofErr w:type="gramStart"/>
            <w:r w:rsidRPr="007608C3">
              <w:t>tanuló(</w:t>
            </w:r>
            <w:proofErr w:type="gramEnd"/>
            <w:r w:rsidRPr="007608C3">
              <w:t>k)  neve</w:t>
            </w: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9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0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1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2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</w:tbl>
    <w:p w:rsidR="007608C3" w:rsidRPr="007608C3" w:rsidRDefault="007608C3" w:rsidP="007608C3"/>
    <w:p w:rsidR="007608C3" w:rsidRPr="007608C3" w:rsidRDefault="007608C3" w:rsidP="007608C3">
      <w:r w:rsidRPr="007608C3">
        <w:t>A kísérő tanár neve</w:t>
      </w:r>
      <w:proofErr w:type="gramStart"/>
      <w:r w:rsidRPr="007608C3">
        <w:t>: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A verseny ideje alatt igényelt szolgáltatás:</w:t>
      </w:r>
    </w:p>
    <w:p w:rsidR="007608C3" w:rsidRPr="007608C3" w:rsidRDefault="007608C3" w:rsidP="00760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31"/>
        <w:gridCol w:w="1331"/>
        <w:gridCol w:w="1331"/>
        <w:gridCol w:w="1331"/>
      </w:tblGrid>
      <w:tr w:rsidR="007608C3" w:rsidRPr="007608C3" w:rsidTr="00B808D5">
        <w:tc>
          <w:tcPr>
            <w:tcW w:w="3888" w:type="dxa"/>
            <w:shd w:val="clear" w:color="auto" w:fill="auto"/>
            <w:vAlign w:val="center"/>
          </w:tcPr>
          <w:p w:rsidR="007608C3" w:rsidRPr="007608C3" w:rsidRDefault="007608C3" w:rsidP="007608C3">
            <w:pPr>
              <w:jc w:val="center"/>
            </w:pPr>
            <w:r w:rsidRPr="007608C3">
              <w:t>Név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4E7A7E" w:rsidP="007608C3">
            <w:pPr>
              <w:jc w:val="center"/>
            </w:pPr>
            <w:r>
              <w:t xml:space="preserve">Szállás </w:t>
            </w:r>
            <w:r>
              <w:br/>
              <w:t>(15</w:t>
            </w:r>
            <w:r w:rsidR="007608C3" w:rsidRPr="007608C3">
              <w:t>00 Ft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CA6658" w:rsidP="007608C3">
            <w:pPr>
              <w:jc w:val="center"/>
            </w:pPr>
            <w:r>
              <w:t xml:space="preserve">Vacsora </w:t>
            </w:r>
            <w:r>
              <w:br/>
              <w:t>(8</w:t>
            </w:r>
            <w:r w:rsidR="007608C3" w:rsidRPr="007608C3">
              <w:t>00 Ft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CA6658" w:rsidP="007608C3">
            <w:pPr>
              <w:jc w:val="center"/>
            </w:pPr>
            <w:r>
              <w:t>Reggeli</w:t>
            </w:r>
            <w:r>
              <w:br/>
              <w:t>(5</w:t>
            </w:r>
            <w:r w:rsidR="007608C3" w:rsidRPr="007608C3">
              <w:t>00 Ft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4E7A7E" w:rsidP="00CA6658">
            <w:pPr>
              <w:jc w:val="center"/>
            </w:pPr>
            <w:r>
              <w:t xml:space="preserve">Ebéd </w:t>
            </w:r>
            <w:r>
              <w:br/>
              <w:t>(</w:t>
            </w:r>
            <w:r w:rsidR="00CA6658">
              <w:t>10</w:t>
            </w:r>
            <w:r>
              <w:t>0</w:t>
            </w:r>
            <w:r w:rsidR="00DF2376">
              <w:t>0</w:t>
            </w:r>
            <w:r w:rsidR="007608C3" w:rsidRPr="007608C3">
              <w:t xml:space="preserve"> Ft)</w:t>
            </w:r>
          </w:p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</w:tbl>
    <w:p w:rsidR="007608C3" w:rsidRPr="007608C3" w:rsidRDefault="007608C3" w:rsidP="007608C3"/>
    <w:p w:rsidR="007608C3" w:rsidRPr="007608C3" w:rsidRDefault="00CA6658" w:rsidP="007608C3">
      <w:r>
        <w:t xml:space="preserve">Nevezési </w:t>
      </w:r>
      <w:proofErr w:type="gramStart"/>
      <w:r>
        <w:t>díj :</w:t>
      </w:r>
      <w:proofErr w:type="gramEnd"/>
      <w:r>
        <w:t xml:space="preserve"> tanulónként 12</w:t>
      </w:r>
      <w:r w:rsidR="00490512">
        <w:t>00 Ft.</w:t>
      </w:r>
    </w:p>
    <w:p w:rsidR="007608C3" w:rsidRPr="007608C3" w:rsidRDefault="007608C3" w:rsidP="007608C3"/>
    <w:p w:rsidR="007608C3" w:rsidRPr="007608C3" w:rsidRDefault="007608C3" w:rsidP="007608C3">
      <w:r w:rsidRPr="007608C3">
        <w:t>A szá</w:t>
      </w:r>
      <w:r w:rsidR="00DF2376">
        <w:t>mla rendezésére</w:t>
      </w:r>
      <w:r w:rsidRPr="007608C3">
        <w:t xml:space="preserve"> átutalással, van lehetőség. </w:t>
      </w:r>
    </w:p>
    <w:p w:rsidR="007608C3" w:rsidRPr="007608C3" w:rsidRDefault="00EC615A" w:rsidP="007608C3">
      <w:r>
        <w:t>Az iskola bank</w:t>
      </w:r>
      <w:r w:rsidR="007608C3" w:rsidRPr="007608C3">
        <w:t>számla</w:t>
      </w:r>
      <w:r>
        <w:t xml:space="preserve"> száma</w:t>
      </w:r>
      <w:r w:rsidR="007608C3" w:rsidRPr="007608C3">
        <w:t xml:space="preserve">: </w:t>
      </w:r>
      <w:r w:rsidR="007608C3" w:rsidRPr="007608C3">
        <w:br/>
        <w:t>Budapest Bank RT : 10102718-09447415-00000002</w:t>
      </w:r>
      <w:r w:rsidR="007608C3" w:rsidRPr="007608C3">
        <w:br/>
        <w:t>Közlemény : Budai verseny</w:t>
      </w:r>
    </w:p>
    <w:p w:rsidR="007608C3" w:rsidRPr="001E70C7" w:rsidRDefault="00DF2376" w:rsidP="001E70C7">
      <w:pPr>
        <w:spacing w:line="360" w:lineRule="auto"/>
      </w:pPr>
      <w:proofErr w:type="gramStart"/>
      <w:r>
        <w:t xml:space="preserve">Számlázási cím: </w:t>
      </w:r>
      <w:r w:rsidRPr="001E70C7">
        <w:t>…………………………………………………………………………………………………………………………………………</w:t>
      </w:r>
      <w:r w:rsidR="001E70C7">
        <w:t>……………………………………………………………………</w:t>
      </w:r>
      <w:proofErr w:type="gramEnd"/>
    </w:p>
    <w:p w:rsidR="007608C3" w:rsidRPr="00DF2376" w:rsidRDefault="007608C3" w:rsidP="007608C3">
      <w:pPr>
        <w:rPr>
          <w:sz w:val="36"/>
          <w:szCs w:val="36"/>
        </w:rPr>
      </w:pPr>
    </w:p>
    <w:p w:rsidR="007608C3" w:rsidRPr="007608C3" w:rsidRDefault="007D5136" w:rsidP="007608C3">
      <w:r>
        <w:t>…</w:t>
      </w:r>
      <w:proofErr w:type="gramStart"/>
      <w:r>
        <w:t>………………..</w:t>
      </w:r>
      <w:r w:rsidR="00CA6658">
        <w:t>.</w:t>
      </w:r>
      <w:proofErr w:type="gramEnd"/>
      <w:r w:rsidR="00CA6658">
        <w:t xml:space="preserve"> ,  2022</w:t>
      </w:r>
      <w:bookmarkStart w:id="0" w:name="_GoBack"/>
      <w:bookmarkEnd w:id="0"/>
      <w:r w:rsidR="007608C3" w:rsidRPr="007608C3">
        <w:t>. január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  <w:t>……………………….</w:t>
      </w:r>
    </w:p>
    <w:p w:rsidR="00E84198" w:rsidRPr="007608C3" w:rsidRDefault="007608C3" w:rsidP="00DF2376">
      <w:pPr>
        <w:tabs>
          <w:tab w:val="center" w:pos="6300"/>
        </w:tabs>
      </w:pPr>
      <w:r w:rsidRPr="007608C3">
        <w:t xml:space="preserve"> </w:t>
      </w:r>
      <w:r w:rsidRPr="007608C3">
        <w:tab/>
      </w:r>
      <w:proofErr w:type="gramStart"/>
      <w:r w:rsidRPr="007608C3">
        <w:t>igazgató</w:t>
      </w:r>
      <w:proofErr w:type="gramEnd"/>
    </w:p>
    <w:sectPr w:rsidR="00E84198" w:rsidRPr="007608C3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DC" w:rsidRDefault="002231DC" w:rsidP="001C58EE">
      <w:r>
        <w:separator/>
      </w:r>
    </w:p>
  </w:endnote>
  <w:endnote w:type="continuationSeparator" w:id="0">
    <w:p w:rsidR="002231DC" w:rsidRDefault="002231DC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DC" w:rsidRDefault="002231DC" w:rsidP="001C58EE">
      <w:r>
        <w:separator/>
      </w:r>
    </w:p>
  </w:footnote>
  <w:footnote w:type="continuationSeparator" w:id="0">
    <w:p w:rsidR="002231DC" w:rsidRDefault="002231DC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CA6658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696233634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CA6658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696233635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1E70C7"/>
    <w:rsid w:val="00202C1C"/>
    <w:rsid w:val="002231D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0512"/>
    <w:rsid w:val="004A4580"/>
    <w:rsid w:val="004B404E"/>
    <w:rsid w:val="004E7A7E"/>
    <w:rsid w:val="00532A00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72723"/>
    <w:rsid w:val="007D5136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76CAB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6658"/>
    <w:rsid w:val="00CA77FC"/>
    <w:rsid w:val="00CB4F91"/>
    <w:rsid w:val="00CF31F0"/>
    <w:rsid w:val="00D1286A"/>
    <w:rsid w:val="00D70BDE"/>
    <w:rsid w:val="00D83AC6"/>
    <w:rsid w:val="00DA067A"/>
    <w:rsid w:val="00DE44F0"/>
    <w:rsid w:val="00DF2376"/>
    <w:rsid w:val="00E24F2B"/>
    <w:rsid w:val="00E546CE"/>
    <w:rsid w:val="00E601B1"/>
    <w:rsid w:val="00E62D45"/>
    <w:rsid w:val="00E758B9"/>
    <w:rsid w:val="00E84198"/>
    <w:rsid w:val="00EC615A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7BFDC2"/>
  <w15:docId w15:val="{8A2B5FC6-5A53-44AA-B8BC-95DDDEE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B8DC-FB41-4BF1-A2B7-6F233E4D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21-10-20T08:55:00Z</cp:lastPrinted>
  <dcterms:created xsi:type="dcterms:W3CDTF">2021-10-20T09:14:00Z</dcterms:created>
  <dcterms:modified xsi:type="dcterms:W3CDTF">2021-10-20T09:14:00Z</dcterms:modified>
</cp:coreProperties>
</file>